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05A24046" w14:textId="77777777" w:rsidR="001E6D23" w:rsidRDefault="001E6D23" w:rsidP="00146F56">
      <w:pPr>
        <w:rPr>
          <w:rFonts w:ascii="Times New Roman" w:hAnsi="Times New Roman"/>
          <w:b/>
          <w:i/>
        </w:rPr>
      </w:pPr>
    </w:p>
    <w:p w14:paraId="3CF91DD7" w14:textId="77777777" w:rsidR="00146F56" w:rsidRDefault="00146F56" w:rsidP="00146F56">
      <w:pPr>
        <w:pStyle w:val="Title"/>
      </w:pPr>
      <w:r w:rsidRPr="00EF21D9">
        <w:rPr>
          <w:noProof/>
          <w:sz w:val="20"/>
        </w:rPr>
        <w:drawing>
          <wp:inline distT="0" distB="0" distL="0" distR="0" wp14:anchorId="4B57CCD5" wp14:editId="0259DE9A">
            <wp:extent cx="1819275" cy="120015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960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</w:t>
      </w:r>
    </w:p>
    <w:p w14:paraId="1759502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5A6A0D38" w14:textId="77777777" w:rsidR="008D4CC8" w:rsidRPr="008D4CC8" w:rsidRDefault="008D4CC8" w:rsidP="00146F56">
      <w:pPr>
        <w:rPr>
          <w:rFonts w:ascii="Times New Roman" w:hAnsi="Times New Roman"/>
          <w:color w:val="000000"/>
          <w:szCs w:val="24"/>
        </w:rPr>
      </w:pPr>
    </w:p>
    <w:p w14:paraId="0645DF4C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41941F8E" w14:textId="77777777" w:rsidR="00146F56" w:rsidRDefault="00146F56" w:rsidP="00146F56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#,,,,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6A8B6639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 xml:space="preserve">+13462487799,6558477810#,,,,*6784101# US (Houston) </w:t>
      </w:r>
    </w:p>
    <w:p w14:paraId="00DD782B" w14:textId="77777777" w:rsidR="00146F56" w:rsidRPr="001929CF" w:rsidRDefault="00146F56" w:rsidP="00146F56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3D84DCBA" w14:textId="632B1667" w:rsidR="00E84C2B" w:rsidRDefault="0013193F" w:rsidP="00650FBE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6ECFAF0" w14:textId="103650DD" w:rsidR="008D4CC8" w:rsidRPr="00E84C2B" w:rsidRDefault="00C32AF1" w:rsidP="008B5782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8D4CC8">
        <w:rPr>
          <w:rFonts w:ascii="Times New Roman" w:hAnsi="Times New Roman"/>
          <w:b/>
          <w:i/>
        </w:rPr>
        <w:t>AGENDA</w:t>
      </w:r>
    </w:p>
    <w:p w14:paraId="2BCF43E2" w14:textId="29E3F2AD" w:rsidR="008D4CC8" w:rsidRDefault="00BB5E8B" w:rsidP="008D4CC8">
      <w:pPr>
        <w:spacing w:line="27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8B5782">
        <w:rPr>
          <w:rFonts w:ascii="Times New Roman" w:hAnsi="Times New Roman"/>
          <w:b/>
          <w:i/>
        </w:rPr>
        <w:t>DECEMBER 1</w:t>
      </w:r>
      <w:r w:rsidR="00664B0B">
        <w:rPr>
          <w:rFonts w:ascii="Times New Roman" w:hAnsi="Times New Roman"/>
          <w:b/>
          <w:i/>
        </w:rPr>
        <w:t>5</w:t>
      </w:r>
      <w:r w:rsidR="00C951E9">
        <w:rPr>
          <w:rFonts w:ascii="Times New Roman" w:hAnsi="Times New Roman"/>
          <w:b/>
          <w:i/>
        </w:rPr>
        <w:t>,</w:t>
      </w:r>
      <w:r w:rsidR="00146F56">
        <w:rPr>
          <w:rFonts w:ascii="Times New Roman" w:hAnsi="Times New Roman"/>
          <w:b/>
          <w:i/>
        </w:rPr>
        <w:t xml:space="preserve"> 202</w:t>
      </w:r>
      <w:r w:rsidR="00664B0B">
        <w:rPr>
          <w:rFonts w:ascii="Times New Roman" w:hAnsi="Times New Roman"/>
          <w:b/>
          <w:i/>
        </w:rPr>
        <w:t>2</w:t>
      </w:r>
    </w:p>
    <w:p w14:paraId="4153A874" w14:textId="77777777" w:rsidR="00650FBE" w:rsidRPr="00146F56" w:rsidRDefault="00650FBE" w:rsidP="008D4CC8">
      <w:pPr>
        <w:spacing w:line="276" w:lineRule="auto"/>
        <w:rPr>
          <w:rFonts w:ascii="Times New Roman" w:hAnsi="Times New Roman"/>
          <w:b/>
          <w:i/>
        </w:rPr>
      </w:pPr>
    </w:p>
    <w:p w14:paraId="45693E9D" w14:textId="760BD073" w:rsidR="0006251A" w:rsidRDefault="00502322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8B5782">
        <w:rPr>
          <w:rFonts w:ascii="Times New Roman" w:hAnsi="Times New Roman"/>
          <w:b/>
        </w:rPr>
        <w:t>, DECLARE BOARD MEETING AS A BOARD OF EQUALIZATION</w:t>
      </w:r>
    </w:p>
    <w:p w14:paraId="571F59ED" w14:textId="0B66737B" w:rsidR="00C951E9" w:rsidRPr="008B5782" w:rsidRDefault="00CF0299" w:rsidP="008B578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</w:t>
      </w:r>
      <w:r w:rsidR="00C36768">
        <w:rPr>
          <w:rFonts w:ascii="Times New Roman" w:hAnsi="Times New Roman"/>
          <w:b/>
        </w:rPr>
        <w:t>S- (IF ANY)</w:t>
      </w:r>
    </w:p>
    <w:p w14:paraId="6C1B5073" w14:textId="2F04811C" w:rsidR="0042200F" w:rsidRDefault="006E144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3900BE7D" w14:textId="63FA1542" w:rsidR="00C770D9" w:rsidRDefault="006E1449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A5C14">
        <w:rPr>
          <w:rFonts w:ascii="Times New Roman" w:hAnsi="Times New Roman"/>
          <w:b/>
        </w:rPr>
        <w:t>MINUTES</w:t>
      </w:r>
      <w:r w:rsidR="005A49C1" w:rsidRPr="002A5C14">
        <w:rPr>
          <w:rFonts w:ascii="Times New Roman" w:hAnsi="Times New Roman"/>
          <w:b/>
        </w:rPr>
        <w:t xml:space="preserve"> – </w:t>
      </w:r>
      <w:r w:rsidR="008B5782">
        <w:rPr>
          <w:rFonts w:ascii="Times New Roman" w:hAnsi="Times New Roman"/>
          <w:b/>
        </w:rPr>
        <w:t xml:space="preserve">NOVEMBER </w:t>
      </w:r>
      <w:r w:rsidR="00C32AF1">
        <w:rPr>
          <w:rFonts w:ascii="Times New Roman" w:hAnsi="Times New Roman"/>
          <w:b/>
        </w:rPr>
        <w:t>10,</w:t>
      </w:r>
      <w:r w:rsidR="00F10492">
        <w:rPr>
          <w:rFonts w:ascii="Times New Roman" w:hAnsi="Times New Roman"/>
          <w:b/>
        </w:rPr>
        <w:t xml:space="preserve"> 202</w:t>
      </w:r>
      <w:r w:rsidR="00C32AF1">
        <w:rPr>
          <w:rFonts w:ascii="Times New Roman" w:hAnsi="Times New Roman"/>
          <w:b/>
        </w:rPr>
        <w:t>2</w:t>
      </w:r>
      <w:r w:rsidR="002C5F1D" w:rsidRPr="002A5C14">
        <w:rPr>
          <w:rFonts w:ascii="Times New Roman" w:hAnsi="Times New Roman"/>
          <w:b/>
        </w:rPr>
        <w:t xml:space="preserve"> - </w:t>
      </w:r>
      <w:r w:rsidR="00CF27C6" w:rsidRPr="002A5C14">
        <w:rPr>
          <w:rFonts w:ascii="Times New Roman" w:hAnsi="Times New Roman"/>
          <w:b/>
        </w:rPr>
        <w:t xml:space="preserve"> </w:t>
      </w:r>
      <w:r w:rsidR="00D04FAD" w:rsidRPr="002A5C14">
        <w:rPr>
          <w:rFonts w:ascii="Times New Roman" w:hAnsi="Times New Roman"/>
          <w:b/>
        </w:rPr>
        <w:t xml:space="preserve"> </w:t>
      </w:r>
      <w:r w:rsidR="0086220B" w:rsidRPr="002A5C14">
        <w:rPr>
          <w:rFonts w:ascii="Times New Roman" w:hAnsi="Times New Roman"/>
          <w:b/>
        </w:rPr>
        <w:t>REGULAR BOARD MEETING</w:t>
      </w:r>
    </w:p>
    <w:p w14:paraId="0C0E633D" w14:textId="62EC060E" w:rsidR="00C32AF1" w:rsidRPr="00F10492" w:rsidRDefault="00C32AF1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 – NOVEMBER 15, 2022 – SPECIAL BOARD MEETING</w:t>
      </w:r>
    </w:p>
    <w:p w14:paraId="35242C22" w14:textId="04AFE38C" w:rsidR="0036197A" w:rsidRPr="00C32AF1" w:rsidRDefault="006E1449" w:rsidP="00C32AF1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</w:t>
      </w:r>
      <w:r w:rsidR="008B5782">
        <w:rPr>
          <w:rFonts w:ascii="Times New Roman" w:hAnsi="Times New Roman"/>
          <w:b/>
        </w:rPr>
        <w:t>NOVEMBER</w:t>
      </w:r>
      <w:r w:rsidR="003F67FC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</w:t>
      </w:r>
      <w:r w:rsidR="002256A9">
        <w:rPr>
          <w:rFonts w:ascii="Times New Roman" w:hAnsi="Times New Roman"/>
          <w:b/>
        </w:rPr>
        <w:t>2</w:t>
      </w:r>
      <w:r w:rsidR="00C32AF1">
        <w:rPr>
          <w:rFonts w:ascii="Times New Roman" w:hAnsi="Times New Roman"/>
          <w:b/>
        </w:rPr>
        <w:t>2</w:t>
      </w:r>
    </w:p>
    <w:p w14:paraId="2D2D44C9" w14:textId="7F653589" w:rsidR="009B31B0" w:rsidRDefault="00C32AF1" w:rsidP="009B31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bookmarkStart w:id="0" w:name="_Hlk85092150"/>
      <w:r>
        <w:rPr>
          <w:rFonts w:ascii="Times New Roman" w:hAnsi="Times New Roman"/>
          <w:b/>
        </w:rPr>
        <w:t>PACIFIC COATINGS $300,160.00</w:t>
      </w:r>
    </w:p>
    <w:p w14:paraId="68C3D3C2" w14:textId="2F46C456" w:rsidR="00B2507B" w:rsidRDefault="00B2507B" w:rsidP="009B31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OBS/CH2M -TASK ORDER 14 – $17,186.71</w:t>
      </w:r>
    </w:p>
    <w:p w14:paraId="48E6F0C8" w14:textId="02C3F96B" w:rsidR="00B2507B" w:rsidRDefault="00B2507B" w:rsidP="00B2507B">
      <w:pPr>
        <w:pStyle w:val="ListParagraph"/>
        <w:spacing w:after="120" w:line="360" w:lineRule="auto"/>
        <w:ind w:left="171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TASK ORDER 17 - $17,759.95</w:t>
      </w:r>
    </w:p>
    <w:p w14:paraId="334442BB" w14:textId="6EADEDB0" w:rsidR="00B2507B" w:rsidRDefault="00E12756" w:rsidP="00B2507B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NW – ORCHARD AVE HYDRO – $44,812.33</w:t>
      </w:r>
    </w:p>
    <w:p w14:paraId="21845E65" w14:textId="1A8FE006" w:rsidR="0066570C" w:rsidRDefault="0066570C" w:rsidP="00B2507B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KE , JACKSON , BEYER - $11,425.00</w:t>
      </w:r>
    </w:p>
    <w:p w14:paraId="286FD299" w14:textId="14B85D83" w:rsidR="00E12756" w:rsidRPr="00B2507B" w:rsidRDefault="00E12756" w:rsidP="00B2507B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bookmarkEnd w:id="0"/>
    <w:p w14:paraId="0CFB986D" w14:textId="455475B4" w:rsidR="00C951E9" w:rsidRDefault="0036197A" w:rsidP="008B578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BILLS</w:t>
      </w:r>
      <w:r w:rsidR="00E50FC2">
        <w:rPr>
          <w:rFonts w:ascii="Times New Roman" w:hAnsi="Times New Roman"/>
          <w:b/>
        </w:rPr>
        <w:t xml:space="preserve"> FOR </w:t>
      </w:r>
      <w:r w:rsidR="008B5782">
        <w:rPr>
          <w:rFonts w:ascii="Times New Roman" w:hAnsi="Times New Roman"/>
          <w:b/>
        </w:rPr>
        <w:t>NOVEMBER</w:t>
      </w:r>
      <w:r w:rsidR="00E50FC2">
        <w:rPr>
          <w:rFonts w:ascii="Times New Roman" w:hAnsi="Times New Roman"/>
          <w:b/>
        </w:rPr>
        <w:t xml:space="preserve"> 202</w:t>
      </w:r>
      <w:r w:rsidR="0066570C">
        <w:rPr>
          <w:rFonts w:ascii="Times New Roman" w:hAnsi="Times New Roman"/>
          <w:b/>
        </w:rPr>
        <w:t>2</w:t>
      </w:r>
    </w:p>
    <w:p w14:paraId="54344FBC" w14:textId="072BE1B3" w:rsidR="0066570C" w:rsidRPr="008B5782" w:rsidRDefault="0066570C" w:rsidP="008B578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 BILLS</w:t>
      </w:r>
    </w:p>
    <w:p w14:paraId="50D99EF4" w14:textId="5165B062" w:rsidR="00677EB9" w:rsidRPr="008B5782" w:rsidRDefault="0036197A" w:rsidP="008B5782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6587DE78" w14:textId="63905167" w:rsidR="00406207" w:rsidRDefault="00BD4A03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TWSA WATER FORECAST</w:t>
      </w:r>
    </w:p>
    <w:p w14:paraId="7713035C" w14:textId="2C4759DB" w:rsidR="002D6BD9" w:rsidRDefault="002D6BD9" w:rsidP="002D6BD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D6BD9">
        <w:rPr>
          <w:rFonts w:ascii="Times New Roman" w:hAnsi="Times New Roman"/>
          <w:b/>
        </w:rPr>
        <w:t>EXECUTIVE SESSION</w:t>
      </w:r>
      <w:r w:rsidR="00664B0B">
        <w:rPr>
          <w:rFonts w:ascii="Times New Roman" w:hAnsi="Times New Roman"/>
          <w:b/>
        </w:rPr>
        <w:t xml:space="preserve"> - </w:t>
      </w:r>
      <w:r w:rsidRPr="002D6BD9">
        <w:rPr>
          <w:rFonts w:ascii="Times New Roman" w:hAnsi="Times New Roman"/>
          <w:b/>
        </w:rPr>
        <w:t xml:space="preserve"> RCW 42</w:t>
      </w:r>
      <w:r>
        <w:rPr>
          <w:rFonts w:ascii="Times New Roman" w:hAnsi="Times New Roman"/>
          <w:b/>
        </w:rPr>
        <w:t>.</w:t>
      </w:r>
      <w:r w:rsidRPr="002D6BD9">
        <w:rPr>
          <w:rFonts w:ascii="Times New Roman" w:hAnsi="Times New Roman"/>
          <w:b/>
        </w:rPr>
        <w:t>30.110(1)(f)</w:t>
      </w:r>
      <w:r w:rsidR="000C77BB">
        <w:rPr>
          <w:rFonts w:ascii="Times New Roman" w:hAnsi="Times New Roman"/>
          <w:b/>
        </w:rPr>
        <w:t>(g)</w:t>
      </w:r>
    </w:p>
    <w:p w14:paraId="14D3A4AC" w14:textId="77777777" w:rsidR="00664B0B" w:rsidRDefault="00664B0B" w:rsidP="00664B0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LLOW-UP TO STRATEGIC PLANNING MEETING</w:t>
      </w:r>
    </w:p>
    <w:p w14:paraId="16611DFF" w14:textId="77777777" w:rsidR="00664B0B" w:rsidRDefault="00664B0B" w:rsidP="00664B0B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 SESSION – RCW 42.30.110 (1)(i)(iii)</w:t>
      </w:r>
    </w:p>
    <w:p w14:paraId="484F021F" w14:textId="7D7FE293" w:rsidR="00664B0B" w:rsidRPr="00664B0B" w:rsidRDefault="00664B0B" w:rsidP="00664B0B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78E09A3C" w14:textId="50C1A898" w:rsidR="00C951E9" w:rsidRDefault="008B5782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WRA CONFERENCE REPORT</w:t>
      </w:r>
    </w:p>
    <w:p w14:paraId="306DAE3B" w14:textId="60ADE7D0" w:rsidR="00C32AF1" w:rsidRPr="00C951E9" w:rsidRDefault="00C32AF1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RRIGATION LEADER TRAINING JANUARY 2023</w:t>
      </w:r>
    </w:p>
    <w:p w14:paraId="797030DE" w14:textId="2C8627E6" w:rsidR="00A37AB7" w:rsidRPr="00C32AF1" w:rsidRDefault="000415B0" w:rsidP="00C32AF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</w:t>
      </w:r>
      <w:r w:rsidR="000663AF">
        <w:rPr>
          <w:rFonts w:ascii="Times New Roman" w:hAnsi="Times New Roman"/>
          <w:b/>
        </w:rPr>
        <w:t xml:space="preserve"> </w:t>
      </w:r>
      <w:r w:rsidR="00C32AF1">
        <w:rPr>
          <w:rFonts w:ascii="Times New Roman" w:hAnsi="Times New Roman"/>
          <w:b/>
        </w:rPr>
        <w:t>ALTERNATIVES UPDATE</w:t>
      </w:r>
    </w:p>
    <w:p w14:paraId="54EF2527" w14:textId="2ED34358" w:rsidR="00650FBE" w:rsidRPr="00C32AF1" w:rsidRDefault="00E3408E" w:rsidP="00C32AF1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MILY FARM ALLIANCE FEB. 24-25,2022 RENO NEVADA</w:t>
      </w:r>
    </w:p>
    <w:p w14:paraId="498DEBB7" w14:textId="2B13D260" w:rsidR="00E57265" w:rsidRPr="00C951E9" w:rsidRDefault="00E57265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OURN BOARD OF EQUALIZATION</w:t>
      </w:r>
    </w:p>
    <w:p w14:paraId="6AEAE60F" w14:textId="0A323AE2" w:rsidR="00D80FAA" w:rsidRPr="003F67FC" w:rsidRDefault="00431B84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D80FAA" w:rsidRPr="003F67FC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8F0A0A0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6967627">
    <w:abstractNumId w:val="6"/>
  </w:num>
  <w:num w:numId="2" w16cid:durableId="220219061">
    <w:abstractNumId w:val="1"/>
  </w:num>
  <w:num w:numId="3" w16cid:durableId="1566183784">
    <w:abstractNumId w:val="8"/>
  </w:num>
  <w:num w:numId="4" w16cid:durableId="1768697536">
    <w:abstractNumId w:val="2"/>
  </w:num>
  <w:num w:numId="5" w16cid:durableId="565796862">
    <w:abstractNumId w:val="9"/>
  </w:num>
  <w:num w:numId="6" w16cid:durableId="1091970506">
    <w:abstractNumId w:val="7"/>
  </w:num>
  <w:num w:numId="7" w16cid:durableId="1893810828">
    <w:abstractNumId w:val="10"/>
  </w:num>
  <w:num w:numId="8" w16cid:durableId="491527948">
    <w:abstractNumId w:val="3"/>
  </w:num>
  <w:num w:numId="9" w16cid:durableId="1217467287">
    <w:abstractNumId w:val="4"/>
  </w:num>
  <w:num w:numId="10" w16cid:durableId="1579055088">
    <w:abstractNumId w:val="5"/>
  </w:num>
  <w:num w:numId="11" w16cid:durableId="43680157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16D07"/>
    <w:rsid w:val="00023138"/>
    <w:rsid w:val="000243FF"/>
    <w:rsid w:val="00024445"/>
    <w:rsid w:val="00026455"/>
    <w:rsid w:val="00027493"/>
    <w:rsid w:val="00030641"/>
    <w:rsid w:val="000312A3"/>
    <w:rsid w:val="00031B66"/>
    <w:rsid w:val="00033A58"/>
    <w:rsid w:val="00040E3D"/>
    <w:rsid w:val="000415B0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3AF"/>
    <w:rsid w:val="000666E5"/>
    <w:rsid w:val="000710E5"/>
    <w:rsid w:val="00071D65"/>
    <w:rsid w:val="000720E9"/>
    <w:rsid w:val="00072365"/>
    <w:rsid w:val="00076642"/>
    <w:rsid w:val="00080429"/>
    <w:rsid w:val="00081F22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C77BB"/>
    <w:rsid w:val="000D0651"/>
    <w:rsid w:val="000D095B"/>
    <w:rsid w:val="000D2F83"/>
    <w:rsid w:val="000D3517"/>
    <w:rsid w:val="000D4688"/>
    <w:rsid w:val="000E033F"/>
    <w:rsid w:val="000E054D"/>
    <w:rsid w:val="000E1A1A"/>
    <w:rsid w:val="000E2448"/>
    <w:rsid w:val="000E4B64"/>
    <w:rsid w:val="000E6A39"/>
    <w:rsid w:val="000F4A34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6F56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396F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421B"/>
    <w:rsid w:val="002253D2"/>
    <w:rsid w:val="002256A9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1D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A5C14"/>
    <w:rsid w:val="002B2A04"/>
    <w:rsid w:val="002B33C6"/>
    <w:rsid w:val="002B5AEC"/>
    <w:rsid w:val="002B6700"/>
    <w:rsid w:val="002C3C66"/>
    <w:rsid w:val="002C5F1D"/>
    <w:rsid w:val="002D324E"/>
    <w:rsid w:val="002D5355"/>
    <w:rsid w:val="002D6BD9"/>
    <w:rsid w:val="002E2FA9"/>
    <w:rsid w:val="002E496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3437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4552"/>
    <w:rsid w:val="003537D0"/>
    <w:rsid w:val="003546FE"/>
    <w:rsid w:val="003565C7"/>
    <w:rsid w:val="00356884"/>
    <w:rsid w:val="0035787C"/>
    <w:rsid w:val="0036197A"/>
    <w:rsid w:val="00363689"/>
    <w:rsid w:val="0036369F"/>
    <w:rsid w:val="003645D3"/>
    <w:rsid w:val="00364E42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67FC"/>
    <w:rsid w:val="003F71AA"/>
    <w:rsid w:val="00400432"/>
    <w:rsid w:val="004034AC"/>
    <w:rsid w:val="004038E9"/>
    <w:rsid w:val="00405531"/>
    <w:rsid w:val="00405A3B"/>
    <w:rsid w:val="00406207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3C90"/>
    <w:rsid w:val="00425812"/>
    <w:rsid w:val="00425BBC"/>
    <w:rsid w:val="00427C1E"/>
    <w:rsid w:val="004303DC"/>
    <w:rsid w:val="00431B84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3110"/>
    <w:rsid w:val="00473AF8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42CE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00C1"/>
    <w:rsid w:val="0055321A"/>
    <w:rsid w:val="00555483"/>
    <w:rsid w:val="00565ACC"/>
    <w:rsid w:val="005662F5"/>
    <w:rsid w:val="0056692F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1E89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CEA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2192"/>
    <w:rsid w:val="00646BEE"/>
    <w:rsid w:val="00650288"/>
    <w:rsid w:val="00650FBE"/>
    <w:rsid w:val="00651298"/>
    <w:rsid w:val="00652FF1"/>
    <w:rsid w:val="00653514"/>
    <w:rsid w:val="00657610"/>
    <w:rsid w:val="00657CA1"/>
    <w:rsid w:val="00657E05"/>
    <w:rsid w:val="00662CD3"/>
    <w:rsid w:val="0066385D"/>
    <w:rsid w:val="00664B0B"/>
    <w:rsid w:val="0066570C"/>
    <w:rsid w:val="00665810"/>
    <w:rsid w:val="006707ED"/>
    <w:rsid w:val="00671439"/>
    <w:rsid w:val="00677EB9"/>
    <w:rsid w:val="00682755"/>
    <w:rsid w:val="006846EC"/>
    <w:rsid w:val="0068574E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0DA4"/>
    <w:rsid w:val="006B2F29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449"/>
    <w:rsid w:val="006E3E60"/>
    <w:rsid w:val="006E4549"/>
    <w:rsid w:val="006E71AA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411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6291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15AA"/>
    <w:rsid w:val="00843FF4"/>
    <w:rsid w:val="008477BE"/>
    <w:rsid w:val="00850626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552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D74"/>
    <w:rsid w:val="008A2F0E"/>
    <w:rsid w:val="008A51F4"/>
    <w:rsid w:val="008A5712"/>
    <w:rsid w:val="008A6587"/>
    <w:rsid w:val="008A79EE"/>
    <w:rsid w:val="008B0A09"/>
    <w:rsid w:val="008B476D"/>
    <w:rsid w:val="008B5782"/>
    <w:rsid w:val="008B7A7B"/>
    <w:rsid w:val="008C14FE"/>
    <w:rsid w:val="008C4E2C"/>
    <w:rsid w:val="008C7F96"/>
    <w:rsid w:val="008D1680"/>
    <w:rsid w:val="008D335B"/>
    <w:rsid w:val="008D4CC8"/>
    <w:rsid w:val="008D6622"/>
    <w:rsid w:val="008D7C32"/>
    <w:rsid w:val="008E1A7C"/>
    <w:rsid w:val="008E2622"/>
    <w:rsid w:val="008F01CF"/>
    <w:rsid w:val="008F177F"/>
    <w:rsid w:val="008F2361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5BB5"/>
    <w:rsid w:val="00907DE8"/>
    <w:rsid w:val="009128BC"/>
    <w:rsid w:val="00915FE5"/>
    <w:rsid w:val="00916733"/>
    <w:rsid w:val="00922935"/>
    <w:rsid w:val="0092346D"/>
    <w:rsid w:val="00923D42"/>
    <w:rsid w:val="00924F4A"/>
    <w:rsid w:val="00925DE4"/>
    <w:rsid w:val="00927B90"/>
    <w:rsid w:val="00942B70"/>
    <w:rsid w:val="009449BB"/>
    <w:rsid w:val="00945D3F"/>
    <w:rsid w:val="009470DD"/>
    <w:rsid w:val="0095407D"/>
    <w:rsid w:val="00955000"/>
    <w:rsid w:val="00955B03"/>
    <w:rsid w:val="00965A77"/>
    <w:rsid w:val="00966519"/>
    <w:rsid w:val="009672E9"/>
    <w:rsid w:val="00967580"/>
    <w:rsid w:val="00967E5E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31B0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192F"/>
    <w:rsid w:val="009E53F0"/>
    <w:rsid w:val="009E57B2"/>
    <w:rsid w:val="009F3832"/>
    <w:rsid w:val="009F7305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11DD"/>
    <w:rsid w:val="00A23B6B"/>
    <w:rsid w:val="00A25B05"/>
    <w:rsid w:val="00A30173"/>
    <w:rsid w:val="00A30713"/>
    <w:rsid w:val="00A31D49"/>
    <w:rsid w:val="00A32339"/>
    <w:rsid w:val="00A32ADB"/>
    <w:rsid w:val="00A3375D"/>
    <w:rsid w:val="00A358B0"/>
    <w:rsid w:val="00A37AB7"/>
    <w:rsid w:val="00A37FB0"/>
    <w:rsid w:val="00A433C8"/>
    <w:rsid w:val="00A4422A"/>
    <w:rsid w:val="00A45743"/>
    <w:rsid w:val="00A45B33"/>
    <w:rsid w:val="00A501FF"/>
    <w:rsid w:val="00A50B05"/>
    <w:rsid w:val="00A54094"/>
    <w:rsid w:val="00A551F4"/>
    <w:rsid w:val="00A6072C"/>
    <w:rsid w:val="00A61293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93C34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34D"/>
    <w:rsid w:val="00AF45EE"/>
    <w:rsid w:val="00B00B3B"/>
    <w:rsid w:val="00B012E8"/>
    <w:rsid w:val="00B028D8"/>
    <w:rsid w:val="00B03461"/>
    <w:rsid w:val="00B06B4C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07B"/>
    <w:rsid w:val="00B2516D"/>
    <w:rsid w:val="00B252A5"/>
    <w:rsid w:val="00B26DC3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345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3756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AF1"/>
    <w:rsid w:val="00C32CD9"/>
    <w:rsid w:val="00C336DF"/>
    <w:rsid w:val="00C33821"/>
    <w:rsid w:val="00C3633B"/>
    <w:rsid w:val="00C36768"/>
    <w:rsid w:val="00C42D27"/>
    <w:rsid w:val="00C42F1D"/>
    <w:rsid w:val="00C43137"/>
    <w:rsid w:val="00C4631B"/>
    <w:rsid w:val="00C51FFA"/>
    <w:rsid w:val="00C57A84"/>
    <w:rsid w:val="00C60643"/>
    <w:rsid w:val="00C63A64"/>
    <w:rsid w:val="00C64714"/>
    <w:rsid w:val="00C67183"/>
    <w:rsid w:val="00C7046C"/>
    <w:rsid w:val="00C770D9"/>
    <w:rsid w:val="00C81244"/>
    <w:rsid w:val="00C84216"/>
    <w:rsid w:val="00C85BA7"/>
    <w:rsid w:val="00C87F97"/>
    <w:rsid w:val="00C919A5"/>
    <w:rsid w:val="00C933AD"/>
    <w:rsid w:val="00C94C48"/>
    <w:rsid w:val="00C951E9"/>
    <w:rsid w:val="00C95C4C"/>
    <w:rsid w:val="00C96A4B"/>
    <w:rsid w:val="00C97748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2D8"/>
    <w:rsid w:val="00CD741E"/>
    <w:rsid w:val="00CE03E7"/>
    <w:rsid w:val="00CE3BCD"/>
    <w:rsid w:val="00CE41F7"/>
    <w:rsid w:val="00CE46EE"/>
    <w:rsid w:val="00CE493A"/>
    <w:rsid w:val="00CE4B19"/>
    <w:rsid w:val="00CE7B18"/>
    <w:rsid w:val="00CF0299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0FAA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06964"/>
    <w:rsid w:val="00E12756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3408E"/>
    <w:rsid w:val="00E40D04"/>
    <w:rsid w:val="00E40F8C"/>
    <w:rsid w:val="00E41DB7"/>
    <w:rsid w:val="00E4295E"/>
    <w:rsid w:val="00E42F76"/>
    <w:rsid w:val="00E43AF1"/>
    <w:rsid w:val="00E446BD"/>
    <w:rsid w:val="00E50FC2"/>
    <w:rsid w:val="00E517EE"/>
    <w:rsid w:val="00E546E7"/>
    <w:rsid w:val="00E547CF"/>
    <w:rsid w:val="00E55B48"/>
    <w:rsid w:val="00E56BD7"/>
    <w:rsid w:val="00E57265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0F1F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9D3"/>
    <w:rsid w:val="00EF1C76"/>
    <w:rsid w:val="00EF449D"/>
    <w:rsid w:val="00EF6A28"/>
    <w:rsid w:val="00EF6AA2"/>
    <w:rsid w:val="00F01BC9"/>
    <w:rsid w:val="00F03253"/>
    <w:rsid w:val="00F0366E"/>
    <w:rsid w:val="00F04E60"/>
    <w:rsid w:val="00F07842"/>
    <w:rsid w:val="00F1049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45774"/>
    <w:rsid w:val="00F518B2"/>
    <w:rsid w:val="00F524D9"/>
    <w:rsid w:val="00F52F99"/>
    <w:rsid w:val="00F53312"/>
    <w:rsid w:val="00F54153"/>
    <w:rsid w:val="00F57BB7"/>
    <w:rsid w:val="00F60792"/>
    <w:rsid w:val="00F61E01"/>
    <w:rsid w:val="00F63A13"/>
    <w:rsid w:val="00F63CF1"/>
    <w:rsid w:val="00F658DB"/>
    <w:rsid w:val="00F66813"/>
    <w:rsid w:val="00F7275E"/>
    <w:rsid w:val="00F72841"/>
    <w:rsid w:val="00F746C8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474C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C7A15"/>
    <w:rsid w:val="00FD2666"/>
    <w:rsid w:val="00FD29BB"/>
    <w:rsid w:val="00FD30BF"/>
    <w:rsid w:val="00FD6448"/>
    <w:rsid w:val="00FD6ECA"/>
    <w:rsid w:val="00FD762E"/>
    <w:rsid w:val="00FD7770"/>
    <w:rsid w:val="00FE275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46F56"/>
    <w:rPr>
      <w:b/>
      <w:i/>
      <w:sz w:val="28"/>
    </w:rPr>
  </w:style>
  <w:style w:type="character" w:styleId="Hyperlink">
    <w:name w:val="Hyperlink"/>
    <w:basedOn w:val="DefaultParagraphFont"/>
    <w:unhideWhenUsed/>
    <w:rsid w:val="00146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CAF0-5A9C-4FBB-A18F-0595973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2-12-06T17:06:00Z</cp:lastPrinted>
  <dcterms:created xsi:type="dcterms:W3CDTF">2022-12-15T16:50:00Z</dcterms:created>
  <dcterms:modified xsi:type="dcterms:W3CDTF">2022-12-15T16:50:00Z</dcterms:modified>
</cp:coreProperties>
</file>